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7A44" w:rsidRDefault="00A17A44" w:rsidP="00D6687C">
      <w:pPr>
        <w:spacing w:line="480" w:lineRule="auto"/>
        <w:rPr>
          <w:rFonts w:ascii="Arial" w:hAnsi="Arial" w:cs="Arial"/>
          <w:noProof/>
        </w:rPr>
      </w:pPr>
    </w:p>
    <w:p w:rsidR="00A17A44" w:rsidRDefault="00AF78C3" w:rsidP="00D6687C">
      <w:pPr>
        <w:spacing w:line="480" w:lineRule="auto"/>
        <w:rPr>
          <w:rFonts w:ascii="Arial" w:hAnsi="Arial" w:cs="Arial"/>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2pt;margin-top:-54.6pt;width:520.2pt;height:756pt;z-index:-251656192">
            <v:imagedata r:id="rId7" o:title="Lampral"/>
          </v:shape>
        </w:pict>
      </w:r>
    </w:p>
    <w:p w:rsidR="00A17A44" w:rsidRDefault="00A17A44" w:rsidP="00A17A44">
      <w:pPr>
        <w:spacing w:line="480" w:lineRule="auto"/>
        <w:rPr>
          <w:rFonts w:ascii="Arial" w:hAnsi="Arial" w:cs="Arial"/>
          <w:noProof/>
        </w:rPr>
      </w:pPr>
    </w:p>
    <w:p w:rsidR="00A17A44" w:rsidRDefault="00AF78C3" w:rsidP="00436638">
      <w:pPr>
        <w:spacing w:line="480" w:lineRule="auto"/>
        <w:rPr>
          <w:rFonts w:ascii="Arial" w:hAnsi="Arial" w:cs="Arial"/>
          <w:noProof/>
        </w:rPr>
      </w:pPr>
      <w:r>
        <w:rPr>
          <w:rFonts w:ascii="Arial" w:hAnsi="Arial" w:cs="Arial"/>
          <w:noProof/>
        </w:rPr>
        <w:t>Ref No: 1256-LEL-UAE</w:t>
        <w:tab/>
        <w:tab/>
        <w:tab/>
        <w:tab/>
        <w:tab/>
        <w:t>Date: &lt;To&gt;</w:t>
      </w:r>
      <w:r>
        <w:rPr>
          <w:rFonts w:ascii="Arial" w:hAnsi="Arial" w:cs="Arial"/>
          <w:noProof/>
        </w:rPr>
      </w:r>
      <w:r>
        <w:rPr>
          <w:rFonts w:ascii="Arial" w:hAnsi="Arial" w:cs="Arial"/>
          <w:noProof/>
        </w:rPr>
      </w:r>
      <w:r>
        <w:rPr>
          <w:rFonts w:ascii="Arial" w:hAnsi="Arial" w:cs="Arial"/>
          <w:noProof/>
        </w:rPr>
      </w:r>
      <w:r>
        <w:rPr>
          <w:rFonts w:ascii="Arial" w:hAnsi="Arial" w:cs="Arial"/>
          <w:noProof/>
        </w:rPr>
      </w:r>
      <w:r>
        <w:rPr>
          <w:rFonts w:ascii="Arial" w:hAnsi="Arial" w:cs="Arial"/>
          <w:noProof/>
        </w:rPr>
      </w:r>
      <w:r w:rsidR="00436638" w:rsidRPr="00436638">
        <w:rPr>
          <w:rFonts w:ascii="Arial" w:hAnsi="Arial" w:cs="Arial"/>
          <w:noProof/>
        </w:rPr>
      </w:r>
    </w:p>
    <w:p w:rsidR="00A17A44" w:rsidRDefault="00A17A44" w:rsidP="00A17A44">
      <w:pPr>
        <w:spacing w:line="480" w:lineRule="auto"/>
        <w:jc w:val="center"/>
        <w:rPr>
          <w:b/>
          <w:bCs/>
          <w:noProof/>
          <w:sz w:val="28"/>
          <w:szCs w:val="28"/>
          <w:u w:val="single"/>
        </w:rPr>
      </w:pPr>
    </w:p>
    <w:p w:rsidR="00A17A44" w:rsidRPr="00A17A44" w:rsidRDefault="00AF78C3" w:rsidP="00A17A44">
      <w:pPr>
        <w:spacing w:line="480" w:lineRule="auto"/>
        <w:jc w:val="center"/>
        <w:rPr>
          <w:b/>
          <w:bCs/>
          <w:noProof/>
          <w:sz w:val="28"/>
          <w:szCs w:val="28"/>
          <w:u w:val="single"/>
        </w:rPr>
      </w:pPr>
      <w:r w:rsidRPr="00A17A44">
        <w:rPr>
          <w:b/>
          <w:bCs/>
          <w:noProof/>
          <w:sz w:val="28"/>
          <w:szCs w:val="28"/>
          <w:u w:val="single"/>
        </w:rPr>
        <w:t>TO WHOM IT MAY CONCERN</w:t>
      </w:r>
    </w:p>
    <w:p w:rsidR="00A17A44" w:rsidRPr="00A17A44" w:rsidRDefault="00A17A44" w:rsidP="00A17A44">
      <w:pPr>
        <w:spacing w:line="480" w:lineRule="auto"/>
        <w:rPr>
          <w:noProof/>
          <w:sz w:val="28"/>
          <w:szCs w:val="28"/>
        </w:rPr>
      </w:pPr>
    </w:p>
    <w:p w:rsidR="00A17A44" w:rsidRDefault="00AF78C3" w:rsidP="00436638">
      <w:pPr>
        <w:spacing w:line="480" w:lineRule="auto"/>
        <w:jc w:val="both"/>
        <w:rPr>
          <w:noProof/>
          <w:sz w:val="28"/>
          <w:szCs w:val="28"/>
        </w:rPr>
      </w:pPr>
      <w:r w:rsidRPr="00A17A44">
        <w:rPr>
          <w:noProof/>
          <w:sz w:val="28"/>
          <w:szCs w:val="28"/>
        </w:rPr>
        <w:t>It is certified that Mr. &lt;Name&gt; S/o &lt;fname&gt; worked in this organization w.e.f. &lt;From&gt; to &lt;To&gt; in the capacity of &lt;Designation&gt; at different projects.</w:t>
      </w:r>
      <w:r w:rsidR="00436638" w:rsidRPr="00436638">
        <w:rPr>
          <w:b/>
          <w:bCs/>
          <w:noProof/>
          <w:sz w:val="28"/>
          <w:szCs w:val="28"/>
        </w:rPr>
      </w:r>
      <w:r w:rsidRPr="00DA3AC4">
        <w:rPr>
          <w:b/>
          <w:bCs/>
          <w:noProof/>
          <w:sz w:val="28"/>
          <w:szCs w:val="28"/>
        </w:rPr>
      </w:r>
      <w:r w:rsidR="00436638" w:rsidRPr="00436638">
        <w:rPr>
          <w:b/>
          <w:bCs/>
          <w:noProof/>
          <w:sz w:val="28"/>
          <w:szCs w:val="28"/>
        </w:rPr>
      </w:r>
      <w:r w:rsidR="00DA3AC4">
        <w:rPr>
          <w:noProof/>
          <w:sz w:val="28"/>
          <w:szCs w:val="28"/>
        </w:rPr>
      </w:r>
      <w:r w:rsidRPr="00A17A44">
        <w:rPr>
          <w:noProof/>
          <w:sz w:val="28"/>
          <w:szCs w:val="28"/>
        </w:rPr>
      </w:r>
      <w:r w:rsidR="00436638" w:rsidRPr="00436638">
        <w:rPr>
          <w:b/>
          <w:bCs/>
          <w:noProof/>
          <w:sz w:val="28"/>
          <w:szCs w:val="28"/>
        </w:rPr>
      </w:r>
      <w:r w:rsidRPr="00DA3AC4">
        <w:rPr>
          <w:b/>
          <w:bCs/>
          <w:noProof/>
          <w:sz w:val="28"/>
          <w:szCs w:val="28"/>
        </w:rPr>
      </w:r>
      <w:r w:rsidR="00436638" w:rsidRPr="00436638">
        <w:rPr>
          <w:b/>
          <w:bCs/>
          <w:noProof/>
          <w:sz w:val="28"/>
          <w:szCs w:val="28"/>
        </w:rPr>
      </w:r>
      <w:r w:rsidRPr="00A17A44">
        <w:rPr>
          <w:noProof/>
          <w:sz w:val="28"/>
          <w:szCs w:val="28"/>
        </w:rPr>
      </w:r>
      <w:r w:rsidR="00436638" w:rsidRPr="00436638">
        <w:rPr>
          <w:noProof/>
          <w:sz w:val="28"/>
          <w:szCs w:val="28"/>
        </w:rPr>
      </w:r>
      <w:r w:rsidR="00DA3AC4">
        <w:rPr>
          <w:noProof/>
          <w:sz w:val="28"/>
          <w:szCs w:val="28"/>
        </w:rPr>
      </w:r>
      <w:r w:rsidRPr="00A17A44">
        <w:rPr>
          <w:noProof/>
          <w:sz w:val="28"/>
          <w:szCs w:val="28"/>
        </w:rPr>
      </w:r>
    </w:p>
    <w:p w:rsidR="00A17A44" w:rsidRPr="00A17A44" w:rsidRDefault="00A17A44" w:rsidP="00A17A44">
      <w:pPr>
        <w:jc w:val="both"/>
        <w:rPr>
          <w:noProof/>
          <w:sz w:val="28"/>
          <w:szCs w:val="28"/>
        </w:rPr>
      </w:pPr>
    </w:p>
    <w:p w:rsidR="00A17A44" w:rsidRDefault="00AF78C3" w:rsidP="00A17A44">
      <w:pPr>
        <w:spacing w:line="480" w:lineRule="auto"/>
        <w:jc w:val="both"/>
        <w:rPr>
          <w:noProof/>
          <w:sz w:val="28"/>
          <w:szCs w:val="28"/>
        </w:rPr>
      </w:pPr>
      <w:r w:rsidRPr="00A17A44">
        <w:rPr>
          <w:noProof/>
          <w:sz w:val="28"/>
          <w:szCs w:val="28"/>
        </w:rPr>
        <w:t>His performance has been exemplary and to the entire satisfaction of his superiors. He is professionally sound and his approach to his work indicates zeal and enthusiastic to learn. He is an honest, punctual and devoted person. He bears a good moral character.</w:t>
      </w:r>
    </w:p>
    <w:p w:rsidR="00A17A44" w:rsidRPr="00A17A44" w:rsidRDefault="00A17A44" w:rsidP="00A17A44">
      <w:pPr>
        <w:jc w:val="both"/>
        <w:rPr>
          <w:noProof/>
          <w:sz w:val="28"/>
          <w:szCs w:val="28"/>
        </w:rPr>
      </w:pPr>
    </w:p>
    <w:p w:rsidR="00A17A44" w:rsidRPr="00A17A44" w:rsidRDefault="00AF78C3" w:rsidP="00A17A44">
      <w:pPr>
        <w:spacing w:line="480" w:lineRule="auto"/>
        <w:jc w:val="both"/>
        <w:rPr>
          <w:noProof/>
          <w:sz w:val="28"/>
          <w:szCs w:val="28"/>
        </w:rPr>
      </w:pPr>
      <w:r w:rsidRPr="00A17A44">
        <w:rPr>
          <w:noProof/>
          <w:sz w:val="28"/>
          <w:szCs w:val="28"/>
        </w:rPr>
        <w:t xml:space="preserve">He is still working in our organization and we wish success in </w:t>
      </w:r>
    </w:p>
    <w:p w:rsidR="00783CE1" w:rsidRPr="00A17A44" w:rsidRDefault="00AF78C3" w:rsidP="00A17A44">
      <w:pPr>
        <w:spacing w:line="480" w:lineRule="auto"/>
        <w:jc w:val="both"/>
        <w:rPr>
          <w:noProof/>
          <w:sz w:val="28"/>
          <w:szCs w:val="28"/>
        </w:rPr>
      </w:pPr>
      <w:r>
        <w:rPr>
          <w:noProof/>
        </w:rPr>
        <w:pict>
          <v:shape id="_x0000_s1026" type="#_x0000_t75" style="position:absolute;left:0;text-align:left;margin-left:-9pt;margin-top:25.25pt;width:135pt;height:44.1pt;rotation:-998295fd;z-index:251659264">
            <v:imagedata r:id="rId8" o:title="13"/>
          </v:shape>
        </w:pict>
      </w:r>
      <w:r>
        <w:rPr>
          <w:noProof/>
        </w:rPr>
        <w:pict>
          <v:shape id="_x0000_s1027" type="#_x0000_t75" style="position:absolute;left:0;text-align:left;margin-left:108pt;margin-top:25.25pt;width:126pt;height:97.45pt;z-index:251658240">
            <v:imagedata r:id="rId9" o:title="Ali &amp; sons"/>
          </v:shape>
        </w:pict>
      </w:r>
      <w:r w:rsidR="00A17A44" w:rsidRPr="00A17A44">
        <w:rPr>
          <w:noProof/>
          <w:sz w:val="28"/>
          <w:szCs w:val="28"/>
        </w:rPr>
        <w:t>his future.</w:t>
      </w:r>
    </w:p>
    <w:p w:rsidR="00A17A44" w:rsidRPr="00A17A44" w:rsidRDefault="00A17A44" w:rsidP="00A17A44">
      <w:pPr>
        <w:spacing w:line="480" w:lineRule="auto"/>
        <w:jc w:val="both"/>
        <w:rPr>
          <w:noProof/>
          <w:sz w:val="28"/>
          <w:szCs w:val="28"/>
        </w:rPr>
      </w:pPr>
    </w:p>
    <w:p w:rsidR="00A17A44" w:rsidRPr="00A17A44" w:rsidRDefault="00AF78C3" w:rsidP="00A17A44">
      <w:pPr>
        <w:jc w:val="both"/>
        <w:rPr>
          <w:b/>
          <w:bCs/>
          <w:noProof/>
          <w:sz w:val="28"/>
          <w:szCs w:val="28"/>
        </w:rPr>
      </w:pPr>
      <w:r w:rsidRPr="00A17A44">
        <w:rPr>
          <w:b/>
          <w:bCs/>
          <w:noProof/>
          <w:sz w:val="28"/>
          <w:szCs w:val="28"/>
        </w:rPr>
        <w:t>A.K. NAHDI</w:t>
      </w:r>
    </w:p>
    <w:p w:rsidR="00A17A44" w:rsidRDefault="00AF78C3" w:rsidP="00A17A44">
      <w:pPr>
        <w:jc w:val="both"/>
        <w:rPr>
          <w:noProof/>
          <w:sz w:val="28"/>
          <w:szCs w:val="28"/>
        </w:rPr>
      </w:pPr>
      <w:r w:rsidRPr="00A17A44">
        <w:rPr>
          <w:noProof/>
          <w:sz w:val="28"/>
          <w:szCs w:val="28"/>
        </w:rPr>
        <w:t xml:space="preserve">Project Director </w:t>
      </w:r>
    </w:p>
    <w:p w:rsidR="002851E7" w:rsidRDefault="002851E7" w:rsidP="00A17A44">
      <w:pPr>
        <w:jc w:val="both"/>
        <w:rPr>
          <w:noProof/>
          <w:sz w:val="28"/>
          <w:szCs w:val="28"/>
        </w:rPr>
      </w:pPr>
    </w:p>
    <w:sectPr w:rsidR="002851E7" w:rsidSect="009510A7">
      <w:pgSz w:w="11909" w:h="16834" w:code="9"/>
      <w:pgMar w:top="1440" w:right="1800" w:bottom="1440" w:left="1800" w:header="720" w:footer="720" w:gutter="0"/>
      <w:pgNumType w:start="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E">
      <wne:macro wne:macroName="PROJECT.THISDOCUMENT.NAME1"/>
    </wne:keymap>
    <wne:keymap wne:kcmPrimary="0450">
      <wne:macro wne:macroName="PROJECT.THISDOCUMENT.PASSPORT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06568"/>
    <w:multiLevelType w:val="hybridMultilevel"/>
    <w:tmpl w:val="2B9A1090"/>
    <w:lvl w:ilvl="0" w:tplc="8E1C3ADC">
      <w:start w:val="1"/>
      <w:numFmt w:val="bullet"/>
      <w:lvlText w:val=""/>
      <w:lvlJc w:val="left"/>
      <w:pPr>
        <w:ind w:left="720" w:hanging="360"/>
      </w:pPr>
      <w:rPr>
        <w:rFonts w:ascii="Symbol" w:hAnsi="Symbol" w:hint="default"/>
      </w:rPr>
    </w:lvl>
    <w:lvl w:ilvl="1" w:tplc="7E783A02" w:tentative="1">
      <w:start w:val="1"/>
      <w:numFmt w:val="bullet"/>
      <w:lvlText w:val="o"/>
      <w:lvlJc w:val="left"/>
      <w:pPr>
        <w:ind w:left="1440" w:hanging="360"/>
      </w:pPr>
      <w:rPr>
        <w:rFonts w:ascii="Courier New" w:hAnsi="Courier New" w:cs="Courier New" w:hint="default"/>
      </w:rPr>
    </w:lvl>
    <w:lvl w:ilvl="2" w:tplc="C40C7402" w:tentative="1">
      <w:start w:val="1"/>
      <w:numFmt w:val="bullet"/>
      <w:lvlText w:val=""/>
      <w:lvlJc w:val="left"/>
      <w:pPr>
        <w:ind w:left="2160" w:hanging="360"/>
      </w:pPr>
      <w:rPr>
        <w:rFonts w:ascii="Wingdings" w:hAnsi="Wingdings" w:hint="default"/>
      </w:rPr>
    </w:lvl>
    <w:lvl w:ilvl="3" w:tplc="151C554A" w:tentative="1">
      <w:start w:val="1"/>
      <w:numFmt w:val="bullet"/>
      <w:lvlText w:val=""/>
      <w:lvlJc w:val="left"/>
      <w:pPr>
        <w:ind w:left="2880" w:hanging="360"/>
      </w:pPr>
      <w:rPr>
        <w:rFonts w:ascii="Symbol" w:hAnsi="Symbol" w:hint="default"/>
      </w:rPr>
    </w:lvl>
    <w:lvl w:ilvl="4" w:tplc="5E288842" w:tentative="1">
      <w:start w:val="1"/>
      <w:numFmt w:val="bullet"/>
      <w:lvlText w:val="o"/>
      <w:lvlJc w:val="left"/>
      <w:pPr>
        <w:ind w:left="3600" w:hanging="360"/>
      </w:pPr>
      <w:rPr>
        <w:rFonts w:ascii="Courier New" w:hAnsi="Courier New" w:cs="Courier New" w:hint="default"/>
      </w:rPr>
    </w:lvl>
    <w:lvl w:ilvl="5" w:tplc="B9A4626E" w:tentative="1">
      <w:start w:val="1"/>
      <w:numFmt w:val="bullet"/>
      <w:lvlText w:val=""/>
      <w:lvlJc w:val="left"/>
      <w:pPr>
        <w:ind w:left="4320" w:hanging="360"/>
      </w:pPr>
      <w:rPr>
        <w:rFonts w:ascii="Wingdings" w:hAnsi="Wingdings" w:hint="default"/>
      </w:rPr>
    </w:lvl>
    <w:lvl w:ilvl="6" w:tplc="6FC08C5C" w:tentative="1">
      <w:start w:val="1"/>
      <w:numFmt w:val="bullet"/>
      <w:lvlText w:val=""/>
      <w:lvlJc w:val="left"/>
      <w:pPr>
        <w:ind w:left="5040" w:hanging="360"/>
      </w:pPr>
      <w:rPr>
        <w:rFonts w:ascii="Symbol" w:hAnsi="Symbol" w:hint="default"/>
      </w:rPr>
    </w:lvl>
    <w:lvl w:ilvl="7" w:tplc="28D2523A" w:tentative="1">
      <w:start w:val="1"/>
      <w:numFmt w:val="bullet"/>
      <w:lvlText w:val="o"/>
      <w:lvlJc w:val="left"/>
      <w:pPr>
        <w:ind w:left="5760" w:hanging="360"/>
      </w:pPr>
      <w:rPr>
        <w:rFonts w:ascii="Courier New" w:hAnsi="Courier New" w:cs="Courier New" w:hint="default"/>
      </w:rPr>
    </w:lvl>
    <w:lvl w:ilvl="8" w:tplc="F372FDF6" w:tentative="1">
      <w:start w:val="1"/>
      <w:numFmt w:val="bullet"/>
      <w:lvlText w:val=""/>
      <w:lvlJc w:val="left"/>
      <w:pPr>
        <w:ind w:left="6480" w:hanging="360"/>
      </w:pPr>
      <w:rPr>
        <w:rFonts w:ascii="Wingdings" w:hAnsi="Wingdings" w:hint="default"/>
      </w:rPr>
    </w:lvl>
  </w:abstractNum>
  <w:num w:numId="1" w16cid:durableId="208502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A48B1"/>
    <w:rsid w:val="000B1A89"/>
    <w:rsid w:val="000E2B31"/>
    <w:rsid w:val="000F35D1"/>
    <w:rsid w:val="001058F7"/>
    <w:rsid w:val="0011072E"/>
    <w:rsid w:val="00110940"/>
    <w:rsid w:val="001271DF"/>
    <w:rsid w:val="00143FEE"/>
    <w:rsid w:val="00145EA6"/>
    <w:rsid w:val="00171559"/>
    <w:rsid w:val="001A3A6E"/>
    <w:rsid w:val="001B1079"/>
    <w:rsid w:val="001C7575"/>
    <w:rsid w:val="00210EDB"/>
    <w:rsid w:val="00222DBD"/>
    <w:rsid w:val="002729CD"/>
    <w:rsid w:val="002851E7"/>
    <w:rsid w:val="0029684C"/>
    <w:rsid w:val="002A00FB"/>
    <w:rsid w:val="002A4AB6"/>
    <w:rsid w:val="002C44F8"/>
    <w:rsid w:val="002D7072"/>
    <w:rsid w:val="002D74D0"/>
    <w:rsid w:val="00371C77"/>
    <w:rsid w:val="003C33C4"/>
    <w:rsid w:val="003D5F08"/>
    <w:rsid w:val="003E2A08"/>
    <w:rsid w:val="004018CB"/>
    <w:rsid w:val="00436638"/>
    <w:rsid w:val="00450C7D"/>
    <w:rsid w:val="004552F8"/>
    <w:rsid w:val="00455F21"/>
    <w:rsid w:val="0048580F"/>
    <w:rsid w:val="0049795C"/>
    <w:rsid w:val="004A620D"/>
    <w:rsid w:val="004B5C08"/>
    <w:rsid w:val="004E0E7D"/>
    <w:rsid w:val="004F1E0F"/>
    <w:rsid w:val="005126F4"/>
    <w:rsid w:val="005414AC"/>
    <w:rsid w:val="0057094D"/>
    <w:rsid w:val="00596B56"/>
    <w:rsid w:val="005978A1"/>
    <w:rsid w:val="005A31BC"/>
    <w:rsid w:val="005A65F8"/>
    <w:rsid w:val="005A7232"/>
    <w:rsid w:val="005D3072"/>
    <w:rsid w:val="005F75E4"/>
    <w:rsid w:val="0067095E"/>
    <w:rsid w:val="00686592"/>
    <w:rsid w:val="006973E4"/>
    <w:rsid w:val="006B6966"/>
    <w:rsid w:val="006D665A"/>
    <w:rsid w:val="006F330C"/>
    <w:rsid w:val="00757297"/>
    <w:rsid w:val="00783CE1"/>
    <w:rsid w:val="007F4F4D"/>
    <w:rsid w:val="0083197B"/>
    <w:rsid w:val="0084308F"/>
    <w:rsid w:val="00845C86"/>
    <w:rsid w:val="00861666"/>
    <w:rsid w:val="00861C5A"/>
    <w:rsid w:val="008621D3"/>
    <w:rsid w:val="008760D3"/>
    <w:rsid w:val="008C46DB"/>
    <w:rsid w:val="008D5D0E"/>
    <w:rsid w:val="008F1D2A"/>
    <w:rsid w:val="0090146C"/>
    <w:rsid w:val="009106C8"/>
    <w:rsid w:val="00911EBD"/>
    <w:rsid w:val="00925762"/>
    <w:rsid w:val="009510A7"/>
    <w:rsid w:val="00983EFE"/>
    <w:rsid w:val="0099325B"/>
    <w:rsid w:val="00996344"/>
    <w:rsid w:val="00996DE4"/>
    <w:rsid w:val="009A10CC"/>
    <w:rsid w:val="009B0C41"/>
    <w:rsid w:val="009D4C77"/>
    <w:rsid w:val="009E1F8F"/>
    <w:rsid w:val="009F67A7"/>
    <w:rsid w:val="00A0212A"/>
    <w:rsid w:val="00A17A44"/>
    <w:rsid w:val="00A219EF"/>
    <w:rsid w:val="00A2534C"/>
    <w:rsid w:val="00A540FE"/>
    <w:rsid w:val="00A5484C"/>
    <w:rsid w:val="00A94F4D"/>
    <w:rsid w:val="00A97390"/>
    <w:rsid w:val="00AA0626"/>
    <w:rsid w:val="00AA0BC9"/>
    <w:rsid w:val="00AC0E05"/>
    <w:rsid w:val="00AE7113"/>
    <w:rsid w:val="00AF78C3"/>
    <w:rsid w:val="00B1067A"/>
    <w:rsid w:val="00B4059B"/>
    <w:rsid w:val="00B54F95"/>
    <w:rsid w:val="00B610ED"/>
    <w:rsid w:val="00B74C2D"/>
    <w:rsid w:val="00B8476C"/>
    <w:rsid w:val="00BA415F"/>
    <w:rsid w:val="00BA5070"/>
    <w:rsid w:val="00BF16B8"/>
    <w:rsid w:val="00C301A9"/>
    <w:rsid w:val="00C4267E"/>
    <w:rsid w:val="00C43EA3"/>
    <w:rsid w:val="00C60235"/>
    <w:rsid w:val="00C64621"/>
    <w:rsid w:val="00C66AE3"/>
    <w:rsid w:val="00C9048B"/>
    <w:rsid w:val="00C918E9"/>
    <w:rsid w:val="00CB0666"/>
    <w:rsid w:val="00CF73FB"/>
    <w:rsid w:val="00D36A80"/>
    <w:rsid w:val="00D6687C"/>
    <w:rsid w:val="00DA3AC4"/>
    <w:rsid w:val="00DA4867"/>
    <w:rsid w:val="00DC3893"/>
    <w:rsid w:val="00DC497F"/>
    <w:rsid w:val="00E20BF1"/>
    <w:rsid w:val="00E20E8F"/>
    <w:rsid w:val="00EF1F85"/>
    <w:rsid w:val="00F046BE"/>
    <w:rsid w:val="00F047EB"/>
    <w:rsid w:val="00F476AF"/>
    <w:rsid w:val="00FB620B"/>
    <w:rsid w:val="00FC1EDE"/>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uiPriority w:val="99"/>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uiPriority w:val="99"/>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uiPriority w:val="99"/>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37F1-012A-4111-B0CB-C608DAEF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13:00Z</dcterms:created>
  <dcterms:modified xsi:type="dcterms:W3CDTF">2025-10-10T15:13:00Z</dcterms:modified>
</cp:coreProperties>
</file>